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历年真题+预测试卷  建筑工程管理与实务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4.03</w:t>
      </w:r>
    </w:p>
    <w:p>
      <w:r>
        <w:t>总页数：145</w:t>
      </w:r>
    </w:p>
    <w:p>
      <w:r>
        <w:t>更多请访问教客网: www.jiaokey.com</w:t>
      </w:r>
    </w:p>
    <w:p>
      <w:r>
        <w:t>2014全国一级建造师执业资格考试历年真题+预测试卷  建筑工程管理与实务 评论地址：https://www.jiaokey.com/book/detail/134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